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B8BE" w14:textId="77777777" w:rsidR="00E17DC3" w:rsidRPr="005F6B0C" w:rsidRDefault="00E17DC3" w:rsidP="007C288A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14:paraId="12182BC4" w14:textId="77777777" w:rsidR="002D3FC1" w:rsidRDefault="002D3FC1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</w:p>
    <w:p w14:paraId="4453B06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>Č</w:t>
      </w:r>
      <w:r w:rsidR="00D04119" w:rsidRPr="00CE2918">
        <w:rPr>
          <w:rFonts w:ascii="Arial" w:hAnsi="Arial" w:cs="Arial"/>
          <w:b/>
        </w:rPr>
        <w:t xml:space="preserve">ESTNÉ PROHLÁŠENÍ </w:t>
      </w:r>
    </w:p>
    <w:p w14:paraId="0D224A27" w14:textId="5E773D94" w:rsidR="000E662F" w:rsidRPr="00CE2918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7943D0">
        <w:rPr>
          <w:rFonts w:ascii="Arial" w:hAnsi="Arial" w:cs="Arial"/>
        </w:rPr>
        <w:t>na</w:t>
      </w:r>
      <w:r w:rsidR="003D0C49">
        <w:rPr>
          <w:rFonts w:ascii="Arial" w:hAnsi="Arial" w:cs="Arial"/>
        </w:rPr>
        <w:t>d</w:t>
      </w:r>
      <w:r w:rsidRPr="00CE2918">
        <w:rPr>
          <w:rFonts w:ascii="Arial" w:hAnsi="Arial" w:cs="Arial"/>
        </w:rPr>
        <w:t>limitním řízení na veřejnou zakázku</w:t>
      </w:r>
      <w:r w:rsidR="00D04119" w:rsidRPr="00CE2918">
        <w:rPr>
          <w:rFonts w:ascii="Arial" w:hAnsi="Arial" w:cs="Arial"/>
        </w:rPr>
        <w:t xml:space="preserve">: </w:t>
      </w:r>
    </w:p>
    <w:p w14:paraId="69DD7C59" w14:textId="533FAF65" w:rsidR="00D04119" w:rsidRPr="00CE2918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915697">
        <w:rPr>
          <w:rFonts w:ascii="Arial" w:hAnsi="Arial" w:cs="Arial"/>
          <w:b/>
          <w:bCs/>
        </w:rPr>
        <w:t>„</w:t>
      </w:r>
      <w:r w:rsidR="007943D0">
        <w:rPr>
          <w:rFonts w:ascii="Arial" w:hAnsi="Arial" w:cs="Arial"/>
          <w:b/>
          <w:bCs/>
        </w:rPr>
        <w:t>Dodávka hmotnostního spektrometru</w:t>
      </w:r>
      <w:r w:rsidRPr="00915697">
        <w:rPr>
          <w:rFonts w:ascii="Arial" w:hAnsi="Arial" w:cs="Arial"/>
          <w:b/>
          <w:bCs/>
        </w:rPr>
        <w:t>“</w:t>
      </w:r>
    </w:p>
    <w:p w14:paraId="70F8508D" w14:textId="127D3AF4" w:rsidR="00C938FB" w:rsidRPr="00CE2918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CE2918">
        <w:rPr>
          <w:rFonts w:ascii="Arial" w:hAnsi="Arial" w:cs="Arial"/>
          <w:sz w:val="22"/>
          <w:szCs w:val="22"/>
        </w:rPr>
        <w:t>134/2016 Sb.</w:t>
      </w:r>
      <w:r w:rsidRPr="00CE2918">
        <w:rPr>
          <w:rFonts w:ascii="Arial" w:hAnsi="Arial" w:cs="Arial"/>
          <w:sz w:val="22"/>
          <w:szCs w:val="22"/>
          <w:lang w:eastAsia="cs-CZ"/>
        </w:rPr>
        <w:t>, zákona o zadávání veřejných zakázek</w:t>
      </w:r>
      <w:r w:rsidR="008D4042">
        <w:rPr>
          <w:rFonts w:ascii="Arial" w:hAnsi="Arial" w:cs="Arial"/>
          <w:sz w:val="22"/>
          <w:szCs w:val="22"/>
          <w:lang w:eastAsia="cs-CZ"/>
        </w:rPr>
        <w:t>, ve znění pozdějších předpis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(dále jen „zákon“), neboť jsem dodavatelem, který: </w:t>
      </w:r>
    </w:p>
    <w:p w14:paraId="7C6D28A3" w14:textId="77777777" w:rsidR="008F7CDA" w:rsidRPr="00CE2918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CE2918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4D89B890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má v České republice nebo v zemi svého sídla v evidenci daní zachycen splatný daňový nedoplatek</w:t>
      </w:r>
      <w:r w:rsidR="008E4310">
        <w:rPr>
          <w:rFonts w:ascii="Arial" w:hAnsi="Arial" w:cs="Arial"/>
        </w:rPr>
        <w:t xml:space="preserve"> ani na spotřební dani</w:t>
      </w:r>
      <w:r w:rsidRPr="00CE2918">
        <w:rPr>
          <w:rFonts w:ascii="Arial" w:hAnsi="Arial" w:cs="Arial"/>
        </w:rPr>
        <w:t>,</w:t>
      </w:r>
    </w:p>
    <w:p w14:paraId="2367BF5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CE2918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CE2918">
        <w:rPr>
          <w:rFonts w:ascii="Arial" w:hAnsi="Arial" w:cs="Arial"/>
        </w:rPr>
        <w:t>e.</w:t>
      </w:r>
    </w:p>
    <w:p w14:paraId="7333CA90" w14:textId="77777777" w:rsidR="007C288A" w:rsidRPr="00CE2918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CE2918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CE2918">
        <w:rPr>
          <w:sz w:val="22"/>
          <w:szCs w:val="22"/>
        </w:rPr>
        <w:t>P</w:t>
      </w:r>
      <w:r w:rsidR="00850531" w:rsidRPr="00CE2918">
        <w:rPr>
          <w:sz w:val="22"/>
          <w:szCs w:val="22"/>
        </w:rPr>
        <w:t>rohlašuji místopřísežně, že</w:t>
      </w:r>
      <w:r w:rsidRPr="00CE2918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CE2918">
        <w:rPr>
          <w:sz w:val="22"/>
          <w:szCs w:val="22"/>
        </w:rPr>
        <w:t xml:space="preserve"> (dále jen „ZSZ“)</w:t>
      </w:r>
      <w:r w:rsidR="00850531" w:rsidRPr="00CE2918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CE2918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7B381CF1" w14:textId="7F2D0B74" w:rsidR="00FE4585" w:rsidRPr="00CE2918" w:rsidRDefault="00FE4585" w:rsidP="00D04119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ne</w:t>
      </w:r>
      <w:r w:rsidR="00FA46BF" w:rsidRPr="00CE2918">
        <w:rPr>
          <w:sz w:val="22"/>
          <w:szCs w:val="22"/>
        </w:rPr>
        <w:t>jsem</w:t>
      </w:r>
      <w:r w:rsidRPr="00CE2918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CE2918">
        <w:rPr>
          <w:sz w:val="22"/>
          <w:szCs w:val="22"/>
        </w:rPr>
        <w:t xml:space="preserve"> </w:t>
      </w:r>
      <w:r w:rsidR="00DF067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.</w:t>
      </w:r>
      <w:r w:rsidRPr="00CE2918">
        <w:rPr>
          <w:sz w:val="22"/>
          <w:szCs w:val="22"/>
        </w:rPr>
        <w:t xml:space="preserve">; </w:t>
      </w:r>
    </w:p>
    <w:p w14:paraId="32BB4DE0" w14:textId="677F64D0" w:rsidR="00FE4585" w:rsidRPr="00CE2918" w:rsidRDefault="00FE4585" w:rsidP="00D04119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8F1813" w:rsidRPr="00CE2918">
        <w:rPr>
          <w:sz w:val="22"/>
          <w:szCs w:val="22"/>
        </w:rPr>
        <w:t xml:space="preserve"> </w:t>
      </w:r>
      <w:r w:rsidR="008F181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.</w:t>
      </w:r>
      <w:r w:rsidR="003F1728" w:rsidRPr="00CE2918">
        <w:rPr>
          <w:sz w:val="22"/>
          <w:szCs w:val="22"/>
        </w:rPr>
        <w:t>.</w:t>
      </w:r>
    </w:p>
    <w:p w14:paraId="3C46D2DC" w14:textId="77777777" w:rsidR="001E32EE" w:rsidRPr="00CE2918" w:rsidRDefault="001E32EE" w:rsidP="00F83A61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</w:rPr>
      </w:pPr>
    </w:p>
    <w:p w14:paraId="57702555" w14:textId="56972461" w:rsidR="00385C74" w:rsidRPr="00CE2918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CE2918">
        <w:rPr>
          <w:rFonts w:ascii="Arial" w:eastAsiaTheme="minorEastAsia" w:hAnsi="Arial" w:cs="Arial"/>
        </w:rPr>
        <w:t xml:space="preserve">Dodavatel, který je </w:t>
      </w:r>
      <w:r w:rsidRPr="00CE2918">
        <w:rPr>
          <w:rFonts w:ascii="Arial" w:eastAsiaTheme="minorEastAsia" w:hAnsi="Arial" w:cs="Arial"/>
          <w:b/>
        </w:rPr>
        <w:t>akciovou společností</w:t>
      </w:r>
      <w:r w:rsidR="007E095D" w:rsidRPr="00CE2918">
        <w:rPr>
          <w:rFonts w:ascii="Arial" w:eastAsiaTheme="minorEastAsia" w:hAnsi="Arial" w:cs="Arial"/>
        </w:rPr>
        <w:t xml:space="preserve"> tímto </w:t>
      </w:r>
      <w:r w:rsidR="001831F3" w:rsidRPr="00CE2918">
        <w:rPr>
          <w:rFonts w:ascii="Arial" w:eastAsiaTheme="minorEastAsia" w:hAnsi="Arial" w:cs="Arial"/>
        </w:rPr>
        <w:t>čestně prohlašuje</w:t>
      </w:r>
      <w:r w:rsidRPr="00CE2918">
        <w:rPr>
          <w:rFonts w:ascii="Arial" w:eastAsiaTheme="minorEastAsia" w:hAnsi="Arial" w:cs="Arial"/>
          <w:b/>
        </w:rPr>
        <w:t>, že má vydány výlučně zaknihované akcie</w:t>
      </w:r>
      <w:r w:rsidRPr="00CE2918">
        <w:rPr>
          <w:rFonts w:ascii="Arial" w:eastAsiaTheme="minorEastAsia" w:hAnsi="Arial" w:cs="Arial"/>
        </w:rPr>
        <w:t xml:space="preserve">. V případě, že vybraným dodavatelem bude akciová </w:t>
      </w:r>
      <w:r w:rsidRPr="00CE2918">
        <w:rPr>
          <w:rFonts w:ascii="Arial" w:eastAsiaTheme="minorEastAsia" w:hAnsi="Arial" w:cs="Arial"/>
        </w:rPr>
        <w:lastRenderedPageBreak/>
        <w:t>společnost, která nebude mít výlučně zaknihované akcie, bude takový dodavatel v souladu s §48</w:t>
      </w:r>
      <w:r w:rsidR="00750E51" w:rsidRPr="00CE2918">
        <w:rPr>
          <w:rFonts w:ascii="Arial" w:eastAsiaTheme="minorEastAsia" w:hAnsi="Arial" w:cs="Arial"/>
        </w:rPr>
        <w:t xml:space="preserve"> odst. </w:t>
      </w:r>
      <w:r w:rsidRPr="00CE2918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CE2918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CE2918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CE2918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CE2918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CE2918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4.  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CE2918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CE2918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CE2918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CE2918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Pr="00CE2918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49BFEC90" w14:textId="77777777" w:rsidR="007C288A" w:rsidRPr="00CE2918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5CA9BBD9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podpis osoby oprávněné jednat jménem či za</w:t>
      </w:r>
      <w:r w:rsidR="00615FB8">
        <w:rPr>
          <w:rFonts w:ascii="Arial" w:hAnsi="Arial" w:cs="Arial"/>
          <w:sz w:val="22"/>
          <w:szCs w:val="22"/>
          <w:lang w:eastAsia="cs-CZ"/>
        </w:rPr>
        <w:t xml:space="preserve"> účastníka</w:t>
      </w:r>
    </w:p>
    <w:p w14:paraId="12A7D536" w14:textId="77777777" w:rsidR="00C938FB" w:rsidRPr="00CE2918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5E19F33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C3716EE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63CD5CA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BEA8A88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E480C5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5B00C1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AAA57D7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49CC244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7422B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C8CF1FC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1B3861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1C4B06A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8201B67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6F9D2E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1A9831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39C26A5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5EBA911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0BBB3F4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358345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037FAD2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0D4BA94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434217F" w14:textId="77777777" w:rsidR="00F029F4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BDF12E5" w14:textId="77777777" w:rsidR="00F029F4" w:rsidRPr="00CE2918" w:rsidRDefault="00F029F4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77777777" w:rsidR="004100AA" w:rsidRPr="00CE2918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37059039">
                <wp:simplePos x="0" y="0"/>
                <wp:positionH relativeFrom="column">
                  <wp:posOffset>375285</wp:posOffset>
                </wp:positionH>
                <wp:positionV relativeFrom="paragraph">
                  <wp:posOffset>232410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.55pt;margin-top:18.3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OvflT7dAAAACQ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F3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B220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24D5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F485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    </w:pict>
          </mc:Fallback>
        </mc:AlternateContent>
      </w:r>
      <w:r w:rsidR="00B37105" w:rsidRPr="00CE2918">
        <w:rPr>
          <w:rFonts w:ascii="Arial" w:hAnsi="Arial" w:cs="Arial"/>
          <w:sz w:val="22"/>
          <w:szCs w:val="22"/>
        </w:rPr>
        <w:tab/>
      </w:r>
    </w:p>
    <w:p w14:paraId="3F995CA5" w14:textId="77777777" w:rsidR="004100AA" w:rsidRPr="00CE2918" w:rsidRDefault="004100AA" w:rsidP="004100AA">
      <w:pPr>
        <w:tabs>
          <w:tab w:val="left" w:pos="1425"/>
        </w:tabs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  <w:t xml:space="preserve">Čestné prohlášení </w:t>
      </w:r>
    </w:p>
    <w:p w14:paraId="798407B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(pro členy statutárního orgánu právnické osoby)</w:t>
      </w:r>
    </w:p>
    <w:p w14:paraId="59291F9E" w14:textId="42DD0406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o splnění kvalifikačních předpokladů v</w:t>
      </w:r>
      <w:r w:rsidR="00661531">
        <w:rPr>
          <w:rFonts w:ascii="Arial" w:hAnsi="Arial" w:cs="Arial"/>
        </w:rPr>
        <w:t xml:space="preserve"> </w:t>
      </w:r>
      <w:r w:rsidR="00615FB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0E662F" w:rsidRPr="00CE2918">
        <w:rPr>
          <w:rFonts w:ascii="Arial" w:hAnsi="Arial" w:cs="Arial"/>
        </w:rPr>
        <w:t>:</w:t>
      </w:r>
    </w:p>
    <w:p w14:paraId="1E082859" w14:textId="39B61334" w:rsidR="00EF7733" w:rsidRPr="00CE2918" w:rsidRDefault="00620BD8" w:rsidP="00620BD8">
      <w:pPr>
        <w:jc w:val="center"/>
        <w:rPr>
          <w:rFonts w:ascii="Arial" w:hAnsi="Arial" w:cs="Arial"/>
        </w:rPr>
      </w:pPr>
      <w:r w:rsidRPr="00620BD8">
        <w:rPr>
          <w:rFonts w:ascii="Arial" w:hAnsi="Arial" w:cs="Arial"/>
          <w:b/>
          <w:bCs/>
        </w:rPr>
        <w:t>„</w:t>
      </w:r>
      <w:r w:rsidR="00615FB8">
        <w:rPr>
          <w:rFonts w:ascii="Arial" w:hAnsi="Arial" w:cs="Arial"/>
          <w:b/>
          <w:bCs/>
        </w:rPr>
        <w:t>Dodávka hmotn</w:t>
      </w:r>
      <w:r w:rsidR="00827B2B">
        <w:rPr>
          <w:rFonts w:ascii="Arial" w:hAnsi="Arial" w:cs="Arial"/>
          <w:b/>
          <w:bCs/>
        </w:rPr>
        <w:t>ostního spektrometru</w:t>
      </w:r>
      <w:r w:rsidRPr="00620BD8">
        <w:rPr>
          <w:rFonts w:ascii="Arial" w:hAnsi="Arial" w:cs="Arial"/>
          <w:b/>
          <w:bCs/>
        </w:rPr>
        <w:t>“</w:t>
      </w:r>
    </w:p>
    <w:p w14:paraId="6506AFFF" w14:textId="7E01E2B1" w:rsidR="00DA5D7E" w:rsidRPr="00CE2918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4DA64292" w:rsidR="00FA2093" w:rsidRPr="00CE2918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, neboť jsem: </w:t>
      </w:r>
    </w:p>
    <w:p w14:paraId="68AE553E" w14:textId="77777777" w:rsidR="00FA2093" w:rsidRPr="00CE2918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a) </w:t>
      </w:r>
      <w:r w:rsidRPr="00CE2918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CE2918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CE2918" w:rsidRDefault="00FA2093" w:rsidP="00FA2093">
      <w:pPr>
        <w:rPr>
          <w:rFonts w:ascii="Arial" w:hAnsi="Arial" w:cs="Arial"/>
        </w:rPr>
      </w:pPr>
    </w:p>
    <w:p w14:paraId="0B15D2E4" w14:textId="0DE3A9E0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CE2918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AEA979F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AF1F284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2F46346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3A2D3B0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ABDEA1A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48BC00B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0977686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C2A1F59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229FCEC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FB02CA4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3ED934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0B83CC6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52AC344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373A027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B76F9AE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6DCC0BD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33C95D7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53340A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49B5ED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E12D24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BB00A2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13FC319" w14:textId="77777777" w:rsidR="00F029F4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D5C359E" w14:textId="77777777" w:rsidR="00F029F4" w:rsidRPr="00CE2918" w:rsidRDefault="00F029F4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1D41902" w14:textId="77777777" w:rsidR="00F029F4" w:rsidRDefault="00F029F4" w:rsidP="00F029F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51CC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10D01B46" w14:textId="77777777" w:rsidR="00F029F4" w:rsidRDefault="00F029F4" w:rsidP="00F029F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31317" w14:textId="77777777" w:rsidR="00F029F4" w:rsidRPr="000F7B9F" w:rsidRDefault="00F029F4" w:rsidP="00F029F4">
      <w:pPr>
        <w:spacing w:after="0"/>
        <w:ind w:firstLine="708"/>
        <w:rPr>
          <w:rFonts w:ascii="Arial" w:hAnsi="Arial" w:cs="Arial"/>
        </w:rPr>
      </w:pPr>
      <w:r w:rsidRPr="000F7B9F">
        <w:rPr>
          <w:rFonts w:ascii="Arial" w:hAnsi="Arial" w:cs="Arial"/>
        </w:rPr>
        <w:t>Účastník dále čestně prohlašuje, že není:</w:t>
      </w:r>
    </w:p>
    <w:p w14:paraId="62F017D8" w14:textId="77777777" w:rsidR="00F029F4" w:rsidRPr="00D666C2" w:rsidRDefault="00F029F4" w:rsidP="00F029F4">
      <w:pPr>
        <w:pStyle w:val="Odstavecseseznamem"/>
        <w:spacing w:after="0"/>
        <w:jc w:val="both"/>
        <w:rPr>
          <w:rFonts w:ascii="Arial" w:hAnsi="Arial" w:cs="Arial"/>
        </w:rPr>
      </w:pPr>
    </w:p>
    <w:p w14:paraId="2FCFA60B" w14:textId="77777777" w:rsidR="00F029F4" w:rsidRPr="00D666C2" w:rsidRDefault="00F029F4" w:rsidP="00F029F4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4C21AF0A" w14:textId="77777777" w:rsidR="00F029F4" w:rsidRPr="00D666C2" w:rsidRDefault="00F029F4" w:rsidP="00F029F4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b) právnickou osobou, subjektem nebo orgánem, které jsou z více než 50 % přímo či nepřímo vlastněny některým ze subjektů uvedených v předcházejícím písmeni a) tohoto </w:t>
      </w:r>
      <w:r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, přičemž podíly těchto subjektů se sčítají nebo</w:t>
      </w:r>
    </w:p>
    <w:p w14:paraId="4344F191" w14:textId="77777777" w:rsidR="00F029F4" w:rsidRPr="00D666C2" w:rsidRDefault="00F029F4" w:rsidP="00F029F4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c) fyzickou nebo právnickou osobou, subjektem nebo orgánem, které jednají jménem nebo na pokyn některého ze subjektů uvedených v předcházejících písmenech a) nebo b) tohoto </w:t>
      </w:r>
      <w:r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;</w:t>
      </w:r>
    </w:p>
    <w:p w14:paraId="46F426D6" w14:textId="77777777" w:rsidR="00F029F4" w:rsidRPr="00D666C2" w:rsidRDefault="00F029F4" w:rsidP="00F029F4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prohlášení dle předchozího </w:t>
      </w:r>
      <w:r>
        <w:rPr>
          <w:rFonts w:ascii="Arial" w:hAnsi="Arial" w:cs="Arial"/>
        </w:rPr>
        <w:t>bodu 1.</w:t>
      </w:r>
      <w:r w:rsidRPr="00D666C2">
        <w:rPr>
          <w:rFonts w:ascii="Arial" w:hAnsi="Arial" w:cs="Arial"/>
        </w:rPr>
        <w:t xml:space="preserve">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1F82AD72" w14:textId="77777777" w:rsidR="00F029F4" w:rsidRPr="00D666C2" w:rsidRDefault="00F029F4" w:rsidP="00F029F4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osobou, na niž by se vztahovaly sankční režimy zavedené Evropskou unií na základě nařízení Rady (EU) č. 269/</w:t>
      </w:r>
      <w:r>
        <w:rPr>
          <w:rFonts w:ascii="Arial" w:hAnsi="Arial" w:cs="Arial"/>
        </w:rPr>
        <w:t>20</w:t>
      </w:r>
      <w:r w:rsidRPr="00D666C2">
        <w:rPr>
          <w:rFonts w:ascii="Arial" w:hAnsi="Arial" w:cs="Arial"/>
        </w:rPr>
        <w:t xml:space="preserve">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</w:t>
      </w:r>
      <w:r>
        <w:rPr>
          <w:rFonts w:ascii="Arial" w:hAnsi="Arial" w:cs="Arial"/>
        </w:rPr>
        <w:t>bodech 1. a 2. tohoto prohlášení</w:t>
      </w:r>
      <w:r w:rsidRPr="00D666C2">
        <w:rPr>
          <w:rFonts w:ascii="Arial" w:hAnsi="Arial" w:cs="Arial"/>
        </w:rPr>
        <w:t>.</w:t>
      </w:r>
    </w:p>
    <w:p w14:paraId="7344AFC0" w14:textId="77777777" w:rsidR="00F029F4" w:rsidRPr="00D666C2" w:rsidRDefault="00F029F4" w:rsidP="00F029F4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 prohlášení dle předchozího </w:t>
      </w:r>
      <w:r>
        <w:rPr>
          <w:rFonts w:ascii="Arial" w:hAnsi="Arial" w:cs="Arial"/>
        </w:rPr>
        <w:t xml:space="preserve">bodu </w:t>
      </w:r>
      <w:r w:rsidRPr="00D666C2">
        <w:rPr>
          <w:rFonts w:ascii="Arial" w:hAnsi="Arial" w:cs="Arial"/>
        </w:rPr>
        <w:t xml:space="preserve"> se vztahuje i na všechny jeho poddodavatele;</w:t>
      </w:r>
    </w:p>
    <w:p w14:paraId="2D174193" w14:textId="77777777" w:rsidR="00F029F4" w:rsidRPr="00A751CC" w:rsidRDefault="00F029F4" w:rsidP="00F029F4">
      <w:pPr>
        <w:spacing w:after="0"/>
        <w:rPr>
          <w:rFonts w:ascii="Arial" w:hAnsi="Arial" w:cs="Arial"/>
        </w:rPr>
      </w:pPr>
    </w:p>
    <w:p w14:paraId="703B82BC" w14:textId="77777777" w:rsidR="00F029F4" w:rsidRPr="00A751CC" w:rsidRDefault="00F029F4" w:rsidP="00F029F4">
      <w:pPr>
        <w:spacing w:after="0"/>
        <w:rPr>
          <w:rFonts w:ascii="Arial" w:hAnsi="Arial" w:cs="Arial"/>
        </w:rPr>
      </w:pPr>
    </w:p>
    <w:p w14:paraId="36135A70" w14:textId="77777777" w:rsidR="00F029F4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1F814325" w14:textId="77777777" w:rsidR="00F029F4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3CF9AEB8" w14:textId="77777777" w:rsidR="00F029F4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51B09F3C" w14:textId="77777777" w:rsidR="00F029F4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7FD9AB31" w14:textId="77777777" w:rsidR="00F029F4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5C89744E" w14:textId="77777777" w:rsidR="00F029F4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203FB7C5" w14:textId="77777777" w:rsidR="00F029F4" w:rsidRPr="009958A3" w:rsidRDefault="00F029F4" w:rsidP="00F029F4">
      <w:pPr>
        <w:spacing w:after="0"/>
        <w:ind w:left="708"/>
        <w:jc w:val="both"/>
        <w:rPr>
          <w:rFonts w:ascii="Arial" w:hAnsi="Arial" w:cs="Arial"/>
        </w:rPr>
      </w:pPr>
      <w:r w:rsidRPr="009958A3">
        <w:rPr>
          <w:rFonts w:ascii="Arial" w:hAnsi="Arial" w:cs="Arial"/>
        </w:rPr>
        <w:t>V……………                       Dne: ……………………..</w:t>
      </w:r>
    </w:p>
    <w:p w14:paraId="4779B577" w14:textId="77777777" w:rsidR="00F029F4" w:rsidRPr="009958A3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23337936" w14:textId="77777777" w:rsidR="00F029F4" w:rsidRPr="009958A3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08BDE470" w14:textId="77777777" w:rsidR="00F029F4" w:rsidRPr="009958A3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77F14BAA" w14:textId="77777777" w:rsidR="00F029F4" w:rsidRDefault="00F029F4" w:rsidP="00F029F4">
      <w:pPr>
        <w:ind w:left="2832"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………..……………………………………..</w:t>
      </w:r>
    </w:p>
    <w:p w14:paraId="7EF0B4B0" w14:textId="77777777" w:rsidR="00F029F4" w:rsidRDefault="00F029F4" w:rsidP="00F0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 podpis osoby oprávněné jednat jménem či za účastníka</w:t>
      </w:r>
    </w:p>
    <w:p w14:paraId="7350AE8F" w14:textId="77777777" w:rsidR="00F029F4" w:rsidRDefault="00F029F4" w:rsidP="00F029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uvedení jména a funkce</w:t>
      </w:r>
    </w:p>
    <w:p w14:paraId="79459011" w14:textId="77777777" w:rsidR="00F029F4" w:rsidRPr="009958A3" w:rsidRDefault="00F029F4" w:rsidP="00F029F4">
      <w:pPr>
        <w:spacing w:after="0"/>
        <w:ind w:left="708"/>
        <w:jc w:val="both"/>
        <w:rPr>
          <w:rFonts w:ascii="Arial" w:hAnsi="Arial" w:cs="Arial"/>
        </w:rPr>
      </w:pPr>
    </w:p>
    <w:p w14:paraId="42183FBE" w14:textId="77777777" w:rsidR="00F029F4" w:rsidRDefault="00F029F4" w:rsidP="006209E6">
      <w:pPr>
        <w:spacing w:after="0"/>
        <w:jc w:val="both"/>
        <w:rPr>
          <w:rFonts w:ascii="Arial" w:hAnsi="Arial" w:cs="Arial"/>
        </w:rPr>
      </w:pPr>
    </w:p>
    <w:sectPr w:rsidR="00F029F4" w:rsidSect="001E36F3"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541F" w14:textId="77777777" w:rsidR="00FC42AC" w:rsidRDefault="00FC42AC" w:rsidP="00BA24EF">
      <w:pPr>
        <w:spacing w:after="0" w:line="240" w:lineRule="auto"/>
      </w:pPr>
      <w:r>
        <w:separator/>
      </w:r>
    </w:p>
  </w:endnote>
  <w:endnote w:type="continuationSeparator" w:id="0">
    <w:p w14:paraId="672E38F8" w14:textId="77777777" w:rsidR="00FC42AC" w:rsidRDefault="00FC42AC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AE8A" w14:textId="77777777" w:rsidR="00FC42AC" w:rsidRDefault="00FC42AC" w:rsidP="00BA24EF">
      <w:pPr>
        <w:spacing w:after="0" w:line="240" w:lineRule="auto"/>
      </w:pPr>
      <w:r>
        <w:separator/>
      </w:r>
    </w:p>
  </w:footnote>
  <w:footnote w:type="continuationSeparator" w:id="0">
    <w:p w14:paraId="7EA46039" w14:textId="77777777" w:rsidR="00FC42AC" w:rsidRDefault="00FC42AC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06712514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E438C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119764472">
    <w:abstractNumId w:val="0"/>
  </w:num>
  <w:num w:numId="2" w16cid:durableId="53941170">
    <w:abstractNumId w:val="3"/>
  </w:num>
  <w:num w:numId="3" w16cid:durableId="1963606129">
    <w:abstractNumId w:val="2"/>
  </w:num>
  <w:num w:numId="4" w16cid:durableId="1814785263">
    <w:abstractNumId w:val="2"/>
    <w:lvlOverride w:ilvl="0">
      <w:startOverride w:val="1"/>
    </w:lvlOverride>
  </w:num>
  <w:num w:numId="5" w16cid:durableId="628904351">
    <w:abstractNumId w:val="2"/>
    <w:lvlOverride w:ilvl="0">
      <w:startOverride w:val="1"/>
    </w:lvlOverride>
  </w:num>
  <w:num w:numId="6" w16cid:durableId="1555698349">
    <w:abstractNumId w:val="6"/>
  </w:num>
  <w:num w:numId="7" w16cid:durableId="1127698567">
    <w:abstractNumId w:val="7"/>
  </w:num>
  <w:num w:numId="8" w16cid:durableId="1207449241">
    <w:abstractNumId w:val="4"/>
  </w:num>
  <w:num w:numId="9" w16cid:durableId="2047220109">
    <w:abstractNumId w:val="1"/>
  </w:num>
  <w:num w:numId="10" w16cid:durableId="1431245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263E0"/>
    <w:rsid w:val="00030887"/>
    <w:rsid w:val="00040E75"/>
    <w:rsid w:val="00041531"/>
    <w:rsid w:val="0008516F"/>
    <w:rsid w:val="000B0AB0"/>
    <w:rsid w:val="000C07A4"/>
    <w:rsid w:val="000C3D9F"/>
    <w:rsid w:val="000E662F"/>
    <w:rsid w:val="00115E09"/>
    <w:rsid w:val="00122814"/>
    <w:rsid w:val="00126584"/>
    <w:rsid w:val="00143FAF"/>
    <w:rsid w:val="001469DE"/>
    <w:rsid w:val="001506F7"/>
    <w:rsid w:val="001537E7"/>
    <w:rsid w:val="0015423F"/>
    <w:rsid w:val="001562A9"/>
    <w:rsid w:val="0016644F"/>
    <w:rsid w:val="0017296C"/>
    <w:rsid w:val="001831F3"/>
    <w:rsid w:val="00191F15"/>
    <w:rsid w:val="00193BD1"/>
    <w:rsid w:val="00194173"/>
    <w:rsid w:val="00194B44"/>
    <w:rsid w:val="001D7522"/>
    <w:rsid w:val="001E25A5"/>
    <w:rsid w:val="001E324C"/>
    <w:rsid w:val="001E32EE"/>
    <w:rsid w:val="001E36F3"/>
    <w:rsid w:val="001F240C"/>
    <w:rsid w:val="002043D7"/>
    <w:rsid w:val="00212416"/>
    <w:rsid w:val="002128B0"/>
    <w:rsid w:val="00213F1D"/>
    <w:rsid w:val="00220B14"/>
    <w:rsid w:val="00236FF5"/>
    <w:rsid w:val="002904F8"/>
    <w:rsid w:val="002C4AAB"/>
    <w:rsid w:val="002D3FC1"/>
    <w:rsid w:val="002F08DE"/>
    <w:rsid w:val="003110CB"/>
    <w:rsid w:val="00320D66"/>
    <w:rsid w:val="003217FF"/>
    <w:rsid w:val="0032576F"/>
    <w:rsid w:val="00347B07"/>
    <w:rsid w:val="00354A88"/>
    <w:rsid w:val="003570B0"/>
    <w:rsid w:val="00365B72"/>
    <w:rsid w:val="00367048"/>
    <w:rsid w:val="00385C74"/>
    <w:rsid w:val="003974A2"/>
    <w:rsid w:val="003B3D0E"/>
    <w:rsid w:val="003C38B5"/>
    <w:rsid w:val="003D0C49"/>
    <w:rsid w:val="003E1B23"/>
    <w:rsid w:val="003E379E"/>
    <w:rsid w:val="003E6D23"/>
    <w:rsid w:val="003F1728"/>
    <w:rsid w:val="003F40ED"/>
    <w:rsid w:val="003F777C"/>
    <w:rsid w:val="004100AA"/>
    <w:rsid w:val="00410B11"/>
    <w:rsid w:val="004303BC"/>
    <w:rsid w:val="00435115"/>
    <w:rsid w:val="00457A16"/>
    <w:rsid w:val="0049121E"/>
    <w:rsid w:val="004B1FAA"/>
    <w:rsid w:val="004C3DD8"/>
    <w:rsid w:val="004E5EB6"/>
    <w:rsid w:val="004F5C80"/>
    <w:rsid w:val="0050123F"/>
    <w:rsid w:val="00515EAF"/>
    <w:rsid w:val="00541AE3"/>
    <w:rsid w:val="00542E9C"/>
    <w:rsid w:val="00552CCE"/>
    <w:rsid w:val="00557846"/>
    <w:rsid w:val="00576C64"/>
    <w:rsid w:val="005813DF"/>
    <w:rsid w:val="005925BF"/>
    <w:rsid w:val="005927EF"/>
    <w:rsid w:val="005A2714"/>
    <w:rsid w:val="005F6B0C"/>
    <w:rsid w:val="00615FB8"/>
    <w:rsid w:val="006209E6"/>
    <w:rsid w:val="00620BD8"/>
    <w:rsid w:val="00633DB4"/>
    <w:rsid w:val="00641435"/>
    <w:rsid w:val="00661531"/>
    <w:rsid w:val="006649E8"/>
    <w:rsid w:val="0066543B"/>
    <w:rsid w:val="00674143"/>
    <w:rsid w:val="00676AA3"/>
    <w:rsid w:val="00693E93"/>
    <w:rsid w:val="00694405"/>
    <w:rsid w:val="006A4B77"/>
    <w:rsid w:val="006B3183"/>
    <w:rsid w:val="006C05D3"/>
    <w:rsid w:val="006D12C1"/>
    <w:rsid w:val="006D4FB4"/>
    <w:rsid w:val="006E0685"/>
    <w:rsid w:val="00703CD4"/>
    <w:rsid w:val="00710796"/>
    <w:rsid w:val="00715545"/>
    <w:rsid w:val="0073328E"/>
    <w:rsid w:val="00750E51"/>
    <w:rsid w:val="00755A36"/>
    <w:rsid w:val="00786B08"/>
    <w:rsid w:val="007943D0"/>
    <w:rsid w:val="00794C2B"/>
    <w:rsid w:val="007A0EA4"/>
    <w:rsid w:val="007A2E59"/>
    <w:rsid w:val="007A43A6"/>
    <w:rsid w:val="007C288A"/>
    <w:rsid w:val="007C7CAC"/>
    <w:rsid w:val="007D03B3"/>
    <w:rsid w:val="007D23C4"/>
    <w:rsid w:val="007D68AF"/>
    <w:rsid w:val="007D78B0"/>
    <w:rsid w:val="007E095D"/>
    <w:rsid w:val="007E438C"/>
    <w:rsid w:val="007F46D6"/>
    <w:rsid w:val="00827B2B"/>
    <w:rsid w:val="00830EBE"/>
    <w:rsid w:val="00831EEB"/>
    <w:rsid w:val="0083260D"/>
    <w:rsid w:val="008464A3"/>
    <w:rsid w:val="00850531"/>
    <w:rsid w:val="0085731A"/>
    <w:rsid w:val="008920B3"/>
    <w:rsid w:val="00893CFE"/>
    <w:rsid w:val="008C2A9C"/>
    <w:rsid w:val="008C3CD3"/>
    <w:rsid w:val="008D4042"/>
    <w:rsid w:val="008E4310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277CC"/>
    <w:rsid w:val="009350EA"/>
    <w:rsid w:val="009361F8"/>
    <w:rsid w:val="00941944"/>
    <w:rsid w:val="00977D26"/>
    <w:rsid w:val="009A0AF9"/>
    <w:rsid w:val="009A1510"/>
    <w:rsid w:val="009A4017"/>
    <w:rsid w:val="009B1381"/>
    <w:rsid w:val="009D0557"/>
    <w:rsid w:val="009D5944"/>
    <w:rsid w:val="009D6ABF"/>
    <w:rsid w:val="009D723D"/>
    <w:rsid w:val="009E66E0"/>
    <w:rsid w:val="009F2002"/>
    <w:rsid w:val="009F5C24"/>
    <w:rsid w:val="00A003BB"/>
    <w:rsid w:val="00A02356"/>
    <w:rsid w:val="00A0451E"/>
    <w:rsid w:val="00A3079B"/>
    <w:rsid w:val="00A30CE4"/>
    <w:rsid w:val="00A37441"/>
    <w:rsid w:val="00A37E77"/>
    <w:rsid w:val="00A47D76"/>
    <w:rsid w:val="00A50ADB"/>
    <w:rsid w:val="00A61AE4"/>
    <w:rsid w:val="00AB3656"/>
    <w:rsid w:val="00AB6369"/>
    <w:rsid w:val="00AB7B6C"/>
    <w:rsid w:val="00AC5BD0"/>
    <w:rsid w:val="00AD52F6"/>
    <w:rsid w:val="00AE32E1"/>
    <w:rsid w:val="00AF16AF"/>
    <w:rsid w:val="00AF577D"/>
    <w:rsid w:val="00B00BCD"/>
    <w:rsid w:val="00B0603C"/>
    <w:rsid w:val="00B2114A"/>
    <w:rsid w:val="00B30EA2"/>
    <w:rsid w:val="00B332BD"/>
    <w:rsid w:val="00B37105"/>
    <w:rsid w:val="00B4002C"/>
    <w:rsid w:val="00B47FD1"/>
    <w:rsid w:val="00B65C9C"/>
    <w:rsid w:val="00B719E7"/>
    <w:rsid w:val="00B8326A"/>
    <w:rsid w:val="00B91E11"/>
    <w:rsid w:val="00B92E64"/>
    <w:rsid w:val="00BA003B"/>
    <w:rsid w:val="00BA24EF"/>
    <w:rsid w:val="00BA427A"/>
    <w:rsid w:val="00BC4AB0"/>
    <w:rsid w:val="00BC5ADE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21DBE"/>
    <w:rsid w:val="00C40680"/>
    <w:rsid w:val="00C5493D"/>
    <w:rsid w:val="00C63B2C"/>
    <w:rsid w:val="00C71C9A"/>
    <w:rsid w:val="00C73C32"/>
    <w:rsid w:val="00C75D30"/>
    <w:rsid w:val="00C84C96"/>
    <w:rsid w:val="00C877C6"/>
    <w:rsid w:val="00C938FB"/>
    <w:rsid w:val="00C96D5B"/>
    <w:rsid w:val="00CA16BF"/>
    <w:rsid w:val="00CB530A"/>
    <w:rsid w:val="00CB614D"/>
    <w:rsid w:val="00CE2918"/>
    <w:rsid w:val="00CF0A87"/>
    <w:rsid w:val="00CF4C98"/>
    <w:rsid w:val="00D026FF"/>
    <w:rsid w:val="00D04119"/>
    <w:rsid w:val="00D077FF"/>
    <w:rsid w:val="00D210C2"/>
    <w:rsid w:val="00D23A7B"/>
    <w:rsid w:val="00D27394"/>
    <w:rsid w:val="00D3258F"/>
    <w:rsid w:val="00D6444D"/>
    <w:rsid w:val="00DA5D7E"/>
    <w:rsid w:val="00DA6248"/>
    <w:rsid w:val="00DA7CC9"/>
    <w:rsid w:val="00DC7B32"/>
    <w:rsid w:val="00DD76DA"/>
    <w:rsid w:val="00DE5290"/>
    <w:rsid w:val="00DE6FCA"/>
    <w:rsid w:val="00DF0673"/>
    <w:rsid w:val="00E047E1"/>
    <w:rsid w:val="00E112D4"/>
    <w:rsid w:val="00E12821"/>
    <w:rsid w:val="00E17DC3"/>
    <w:rsid w:val="00E35427"/>
    <w:rsid w:val="00E432F1"/>
    <w:rsid w:val="00E45096"/>
    <w:rsid w:val="00E55437"/>
    <w:rsid w:val="00E57F57"/>
    <w:rsid w:val="00E65300"/>
    <w:rsid w:val="00E65DA6"/>
    <w:rsid w:val="00E8723B"/>
    <w:rsid w:val="00EA3536"/>
    <w:rsid w:val="00EA6FC5"/>
    <w:rsid w:val="00EC1F10"/>
    <w:rsid w:val="00EC24DA"/>
    <w:rsid w:val="00EC79D4"/>
    <w:rsid w:val="00ED3A22"/>
    <w:rsid w:val="00EF1E71"/>
    <w:rsid w:val="00EF331A"/>
    <w:rsid w:val="00EF43E1"/>
    <w:rsid w:val="00EF7733"/>
    <w:rsid w:val="00F029F4"/>
    <w:rsid w:val="00F24FC0"/>
    <w:rsid w:val="00F271C7"/>
    <w:rsid w:val="00F35F34"/>
    <w:rsid w:val="00F475AC"/>
    <w:rsid w:val="00F506E6"/>
    <w:rsid w:val="00F60527"/>
    <w:rsid w:val="00F6459B"/>
    <w:rsid w:val="00F83A61"/>
    <w:rsid w:val="00F90511"/>
    <w:rsid w:val="00FA2093"/>
    <w:rsid w:val="00FA41AA"/>
    <w:rsid w:val="00FA46BF"/>
    <w:rsid w:val="00FB09BD"/>
    <w:rsid w:val="00FC42AC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1416cf-8887-48fd-a457-380ea2619c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8" ma:contentTypeDescription="Create a new document." ma:contentTypeScope="" ma:versionID="c491a4763c4831ffb3c8e41b76520a54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ac0a7ac5b8c6054a55541a9bc135555b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CBB80-CA96-47FD-854C-7D6A2C99AE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3ed59e8-b5ca-45ec-8dba-37872847b4a0"/>
    <ds:schemaRef ds:uri="http://purl.org/dc/elements/1.1/"/>
    <ds:schemaRef ds:uri="a21416cf-8887-48fd-a457-380ea2619c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8A74AE-8A29-4713-95A7-6FF912308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B918E-B9D4-4F71-AC38-321CC109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11</cp:revision>
  <cp:lastPrinted>2020-04-16T10:39:00Z</cp:lastPrinted>
  <dcterms:created xsi:type="dcterms:W3CDTF">2024-05-02T12:21:00Z</dcterms:created>
  <dcterms:modified xsi:type="dcterms:W3CDTF">2025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